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3A65E2" w:rsidRPr="003A65E2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DE46F4" w:rsidRPr="009A191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E46F4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DE46F4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6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49" w:rsidRDefault="00C95149" w:rsidP="00FA0576">
      <w:pPr>
        <w:spacing w:after="0" w:line="240" w:lineRule="auto"/>
      </w:pPr>
      <w:r>
        <w:separator/>
      </w:r>
    </w:p>
  </w:endnote>
  <w:endnote w:type="continuationSeparator" w:id="0">
    <w:p w:rsidR="00C95149" w:rsidRDefault="00C95149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49" w:rsidRDefault="00C95149" w:rsidP="00FA0576">
      <w:pPr>
        <w:spacing w:after="0" w:line="240" w:lineRule="auto"/>
      </w:pPr>
      <w:r>
        <w:separator/>
      </w:r>
    </w:p>
  </w:footnote>
  <w:footnote w:type="continuationSeparator" w:id="0">
    <w:p w:rsidR="00C95149" w:rsidRDefault="00C95149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BD422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3A65E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A7F51"/>
    <w:rsid w:val="005B3D86"/>
    <w:rsid w:val="005C01D0"/>
    <w:rsid w:val="005C1A52"/>
    <w:rsid w:val="005C333E"/>
    <w:rsid w:val="005C4C8A"/>
    <w:rsid w:val="005D530C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F00D3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71FC-D234-4C74-8A90-57F413DD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47</cp:revision>
  <dcterms:created xsi:type="dcterms:W3CDTF">2020-05-05T01:22:00Z</dcterms:created>
  <dcterms:modified xsi:type="dcterms:W3CDTF">2021-09-19T23:17:00Z</dcterms:modified>
</cp:coreProperties>
</file>